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96" w:rsidRPr="002A5079" w:rsidRDefault="008A3E32" w:rsidP="002A5079">
      <w:pPr>
        <w:pStyle w:val="Heading1"/>
        <w:spacing w:before="240"/>
        <w:rPr>
          <w:sz w:val="26"/>
          <w:szCs w:val="26"/>
        </w:rPr>
      </w:pPr>
      <w:r w:rsidRPr="002A5079">
        <w:rPr>
          <w:sz w:val="26"/>
          <w:szCs w:val="26"/>
        </w:rPr>
        <w:t>L</w:t>
      </w:r>
      <w:r w:rsidR="000D2C96" w:rsidRPr="002A5079">
        <w:rPr>
          <w:sz w:val="26"/>
          <w:szCs w:val="26"/>
        </w:rPr>
        <w:t>egal Services Trust Fund Program</w:t>
      </w:r>
    </w:p>
    <w:p w:rsidR="000D2C96" w:rsidRPr="00320120" w:rsidRDefault="000D2C96">
      <w:pPr>
        <w:jc w:val="center"/>
        <w:rPr>
          <w:rFonts w:ascii="Arial" w:hAnsi="Arial" w:cs="Arial"/>
          <w:sz w:val="22"/>
          <w:szCs w:val="22"/>
        </w:rPr>
      </w:pPr>
    </w:p>
    <w:p w:rsidR="000D2C96" w:rsidRPr="008A3E32" w:rsidRDefault="00AC184B" w:rsidP="00AE2B56">
      <w:pPr>
        <w:pStyle w:val="Heading1"/>
        <w:rPr>
          <w:sz w:val="27"/>
          <w:szCs w:val="27"/>
        </w:rPr>
      </w:pPr>
      <w:r>
        <w:rPr>
          <w:sz w:val="27"/>
          <w:szCs w:val="27"/>
        </w:rPr>
        <w:t xml:space="preserve">Refunding </w:t>
      </w:r>
      <w:r w:rsidR="000D2C96" w:rsidRPr="008A3E32">
        <w:rPr>
          <w:sz w:val="27"/>
          <w:szCs w:val="27"/>
        </w:rPr>
        <w:t>A</w:t>
      </w:r>
      <w:r w:rsidR="008A3E32" w:rsidRPr="008A3E32">
        <w:rPr>
          <w:sz w:val="27"/>
          <w:szCs w:val="27"/>
        </w:rPr>
        <w:t xml:space="preserve">pplication </w:t>
      </w:r>
      <w:r w:rsidR="000D2C96" w:rsidRPr="008A3E32">
        <w:rPr>
          <w:sz w:val="27"/>
          <w:szCs w:val="27"/>
        </w:rPr>
        <w:t>C</w:t>
      </w:r>
      <w:r w:rsidR="008A3E32" w:rsidRPr="008A3E32">
        <w:rPr>
          <w:sz w:val="27"/>
          <w:szCs w:val="27"/>
        </w:rPr>
        <w:t xml:space="preserve">hecklist for </w:t>
      </w:r>
      <w:r w:rsidR="000D2C96" w:rsidRPr="008A3E32">
        <w:rPr>
          <w:sz w:val="27"/>
          <w:szCs w:val="27"/>
        </w:rPr>
        <w:t>Support Centers</w:t>
      </w:r>
    </w:p>
    <w:p w:rsidR="000D2C96" w:rsidRDefault="000D2C96">
      <w:pPr>
        <w:jc w:val="center"/>
        <w:rPr>
          <w:rFonts w:ascii="Arial" w:hAnsi="Arial" w:cs="Arial"/>
          <w:sz w:val="22"/>
          <w:szCs w:val="22"/>
        </w:rPr>
      </w:pPr>
    </w:p>
    <w:p w:rsidR="008A3E32" w:rsidRDefault="008A3E32">
      <w:pPr>
        <w:jc w:val="center"/>
        <w:rPr>
          <w:rFonts w:ascii="Arial" w:hAnsi="Arial" w:cs="Arial"/>
          <w:sz w:val="22"/>
          <w:szCs w:val="22"/>
        </w:rPr>
      </w:pPr>
    </w:p>
    <w:p w:rsidR="00897AD0" w:rsidRPr="00897AD0" w:rsidRDefault="00897AD0">
      <w:pPr>
        <w:jc w:val="center"/>
        <w:rPr>
          <w:rFonts w:ascii="Arial" w:hAnsi="Arial" w:cs="Arial"/>
          <w:sz w:val="22"/>
          <w:szCs w:val="22"/>
        </w:rPr>
      </w:pPr>
    </w:p>
    <w:p w:rsidR="00AE2B56" w:rsidRDefault="00AE2B56" w:rsidP="00320120">
      <w:pPr>
        <w:tabs>
          <w:tab w:val="left" w:pos="18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Applicant Name:</w:t>
      </w:r>
      <w:r w:rsidR="00320120">
        <w:rPr>
          <w:rFonts w:ascii="Arial" w:hAnsi="Arial" w:cs="Arial"/>
          <w:b/>
          <w:bCs/>
          <w:sz w:val="20"/>
        </w:rPr>
        <w:tab/>
      </w:r>
      <w:r w:rsidR="00797ED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statusText w:type="text" w:val="Applicant Name:"/>
            <w:textInput/>
          </w:ffData>
        </w:fldChar>
      </w:r>
      <w:bookmarkStart w:id="0" w:name="Text1"/>
      <w:r w:rsidR="00797EDE">
        <w:rPr>
          <w:rFonts w:ascii="Arial" w:hAnsi="Arial" w:cs="Arial"/>
          <w:sz w:val="20"/>
        </w:rPr>
        <w:instrText xml:space="preserve"> FORMTEXT </w:instrText>
      </w:r>
      <w:r w:rsidR="00F57BDC">
        <w:rPr>
          <w:rFonts w:ascii="Arial" w:hAnsi="Arial" w:cs="Arial"/>
          <w:sz w:val="20"/>
        </w:rPr>
      </w:r>
      <w:r w:rsidR="00797EDE">
        <w:rPr>
          <w:rFonts w:ascii="Arial" w:hAnsi="Arial" w:cs="Arial"/>
          <w:sz w:val="20"/>
        </w:rPr>
        <w:fldChar w:fldCharType="separate"/>
      </w:r>
      <w:r w:rsidR="00797EDE" w:rsidRPr="006C6670">
        <w:rPr>
          <w:rFonts w:ascii="Arial" w:hAnsi="Arial" w:cs="Arial"/>
          <w:noProof/>
          <w:sz w:val="20"/>
        </w:rPr>
        <w:t> </w:t>
      </w:r>
      <w:r w:rsidR="00797EDE" w:rsidRPr="006C6670">
        <w:rPr>
          <w:rFonts w:ascii="Arial" w:hAnsi="Arial" w:cs="Arial"/>
          <w:noProof/>
          <w:sz w:val="20"/>
        </w:rPr>
        <w:t> </w:t>
      </w:r>
      <w:r w:rsidR="00797EDE" w:rsidRPr="006C6670">
        <w:rPr>
          <w:rFonts w:ascii="Arial" w:hAnsi="Arial" w:cs="Arial"/>
          <w:noProof/>
          <w:sz w:val="20"/>
        </w:rPr>
        <w:t> </w:t>
      </w:r>
      <w:r w:rsidR="00797EDE" w:rsidRPr="006C6670">
        <w:rPr>
          <w:rFonts w:ascii="Arial" w:hAnsi="Arial" w:cs="Arial"/>
          <w:noProof/>
          <w:sz w:val="20"/>
        </w:rPr>
        <w:t> </w:t>
      </w:r>
      <w:r w:rsidR="00797EDE" w:rsidRPr="006C6670">
        <w:rPr>
          <w:rFonts w:ascii="Arial" w:hAnsi="Arial" w:cs="Arial"/>
          <w:noProof/>
          <w:sz w:val="20"/>
        </w:rPr>
        <w:t> </w:t>
      </w:r>
      <w:r w:rsidR="00797EDE">
        <w:rPr>
          <w:rFonts w:ascii="Arial" w:hAnsi="Arial" w:cs="Arial"/>
          <w:sz w:val="20"/>
        </w:rPr>
        <w:fldChar w:fldCharType="end"/>
      </w:r>
      <w:bookmarkEnd w:id="0"/>
    </w:p>
    <w:p w:rsidR="00AE2B56" w:rsidRDefault="00226E05" w:rsidP="002A5079">
      <w:pPr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905</wp:posOffset>
                </wp:positionV>
                <wp:extent cx="4791075" cy="0"/>
                <wp:effectExtent l="9525" t="11430" r="9525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9.25pt;margin-top:.15pt;width:37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" strokeweight=".25pt"/>
            </w:pict>
          </mc:Fallback>
        </mc:AlternateContent>
      </w:r>
    </w:p>
    <w:p w:rsidR="000D2C96" w:rsidRDefault="000D2C96" w:rsidP="00E43ADB">
      <w:pPr>
        <w:ind w:right="-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check your completed application against this list of all materials required for a complete </w:t>
      </w:r>
      <w:r w:rsidR="007018C5">
        <w:rPr>
          <w:rFonts w:ascii="Arial" w:hAnsi="Arial" w:cs="Arial"/>
          <w:sz w:val="20"/>
        </w:rPr>
        <w:t>package</w:t>
      </w:r>
      <w:r w:rsidR="0032012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Submit the completed checklist </w:t>
      </w:r>
      <w:r w:rsidRPr="00F93DCB">
        <w:rPr>
          <w:rStyle w:val="SubtleEmphasis"/>
          <w:rFonts w:ascii="Arial" w:hAnsi="Arial" w:cs="Arial"/>
          <w:color w:val="auto"/>
          <w:sz w:val="20"/>
          <w:szCs w:val="20"/>
        </w:rPr>
        <w:t>on top</w:t>
      </w:r>
      <w:r>
        <w:rPr>
          <w:rFonts w:ascii="Arial" w:hAnsi="Arial" w:cs="Arial"/>
          <w:sz w:val="20"/>
        </w:rPr>
        <w:t xml:space="preserve"> of your application</w:t>
      </w:r>
      <w:r w:rsidR="007018C5">
        <w:rPr>
          <w:rFonts w:ascii="Arial" w:hAnsi="Arial" w:cs="Arial"/>
          <w:sz w:val="20"/>
        </w:rPr>
        <w:t xml:space="preserve"> package</w:t>
      </w:r>
      <w:r>
        <w:rPr>
          <w:rFonts w:ascii="Arial" w:hAnsi="Arial" w:cs="Arial"/>
          <w:sz w:val="20"/>
        </w:rPr>
        <w:t>.</w:t>
      </w:r>
    </w:p>
    <w:p w:rsidR="000D2C96" w:rsidRDefault="000D2C96" w:rsidP="00E43ADB">
      <w:pPr>
        <w:ind w:right="-90"/>
        <w:jc w:val="both"/>
        <w:rPr>
          <w:rFonts w:ascii="Arial" w:hAnsi="Arial" w:cs="Arial"/>
          <w:sz w:val="20"/>
        </w:rPr>
      </w:pPr>
    </w:p>
    <w:p w:rsidR="006E6F31" w:rsidRPr="00FC0487" w:rsidRDefault="000D2C96" w:rsidP="006E6F31">
      <w:pPr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Your application must be received in the Legal Services Trust Fund Program Office by 5:00 p.m. on </w:t>
      </w:r>
      <w:r w:rsidR="009617E4">
        <w:rPr>
          <w:rFonts w:ascii="Arial" w:hAnsi="Arial" w:cs="Arial"/>
          <w:sz w:val="20"/>
        </w:rPr>
        <w:t>Monday</w:t>
      </w:r>
      <w:r>
        <w:rPr>
          <w:rFonts w:ascii="Arial" w:hAnsi="Arial" w:cs="Arial"/>
          <w:sz w:val="20"/>
        </w:rPr>
        <w:t xml:space="preserve">, February </w:t>
      </w:r>
      <w:r w:rsidR="00D65F59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, 20</w:t>
      </w:r>
      <w:r w:rsidR="00DB2518">
        <w:rPr>
          <w:rFonts w:ascii="Arial" w:hAnsi="Arial" w:cs="Arial"/>
          <w:sz w:val="20"/>
        </w:rPr>
        <w:t>1</w:t>
      </w:r>
      <w:r w:rsidR="00D65F59">
        <w:rPr>
          <w:rFonts w:ascii="Arial" w:hAnsi="Arial" w:cs="Arial"/>
          <w:sz w:val="20"/>
        </w:rPr>
        <w:t>4</w:t>
      </w:r>
      <w:r w:rsidR="0032012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You must send the original application, with original signatures, </w:t>
      </w:r>
      <w:r w:rsidRPr="00F93DCB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and</w:t>
      </w:r>
      <w:r>
        <w:rPr>
          <w:rFonts w:ascii="Arial" w:hAnsi="Arial" w:cs="Arial"/>
          <w:sz w:val="20"/>
        </w:rPr>
        <w:t xml:space="preserve"> one copy of the app</w:t>
      </w:r>
      <w:r w:rsidR="00320120">
        <w:rPr>
          <w:rFonts w:ascii="Arial" w:hAnsi="Arial" w:cs="Arial"/>
          <w:sz w:val="20"/>
        </w:rPr>
        <w:t>lication forms.</w:t>
      </w:r>
      <w:r>
        <w:rPr>
          <w:rFonts w:ascii="Arial" w:hAnsi="Arial" w:cs="Arial"/>
          <w:sz w:val="20"/>
        </w:rPr>
        <w:t xml:space="preserve"> Electronic or fax submissions </w:t>
      </w:r>
      <w:r w:rsidRPr="00F93DCB">
        <w:rPr>
          <w:rStyle w:val="IntenseEmphasis"/>
          <w:rFonts w:ascii="Arial" w:hAnsi="Arial" w:cs="Arial"/>
          <w:color w:val="auto"/>
          <w:sz w:val="20"/>
          <w:szCs w:val="20"/>
        </w:rPr>
        <w:t>will not</w:t>
      </w:r>
      <w:r>
        <w:rPr>
          <w:rFonts w:ascii="Arial" w:hAnsi="Arial" w:cs="Arial"/>
          <w:sz w:val="20"/>
        </w:rPr>
        <w:t xml:space="preserve"> be accepted in lieu of timely receipt of a fully-executed, original hard copy under any circumstances.</w:t>
      </w:r>
      <w:r w:rsidR="006E6F31" w:rsidRPr="006E6F31">
        <w:rPr>
          <w:rFonts w:ascii="Arial" w:hAnsi="Arial" w:cs="Arial"/>
          <w:sz w:val="20"/>
          <w:szCs w:val="20"/>
        </w:rPr>
        <w:t xml:space="preserve"> </w:t>
      </w:r>
      <w:r w:rsidR="006E6F31" w:rsidRPr="00FC0487">
        <w:rPr>
          <w:rFonts w:ascii="Arial" w:hAnsi="Arial" w:cs="Arial"/>
          <w:sz w:val="20"/>
          <w:szCs w:val="20"/>
        </w:rPr>
        <w:t xml:space="preserve">Forward one set of completed electronic application forms </w:t>
      </w:r>
      <w:r w:rsidR="006E6F31">
        <w:rPr>
          <w:rFonts w:ascii="Arial" w:hAnsi="Arial" w:cs="Arial"/>
          <w:sz w:val="20"/>
          <w:szCs w:val="20"/>
        </w:rPr>
        <w:t xml:space="preserve">in Microsoft Word and Excel format </w:t>
      </w:r>
      <w:r w:rsidR="006E6F31" w:rsidRPr="00FC0487">
        <w:rPr>
          <w:rFonts w:ascii="Arial" w:hAnsi="Arial" w:cs="Arial"/>
          <w:sz w:val="20"/>
          <w:szCs w:val="20"/>
        </w:rPr>
        <w:t xml:space="preserve">to </w:t>
      </w:r>
      <w:hyperlink r:id="rId9" w:history="1">
        <w:r w:rsidR="006E6F31" w:rsidRPr="00EC49A5">
          <w:rPr>
            <w:rStyle w:val="Hyperlink"/>
            <w:rFonts w:ascii="Arial" w:hAnsi="Arial" w:cs="Arial"/>
            <w:color w:val="auto"/>
            <w:sz w:val="20"/>
            <w:szCs w:val="20"/>
          </w:rPr>
          <w:t>trustfundprogram@calbar.ca.gov</w:t>
        </w:r>
      </w:hyperlink>
      <w:r w:rsidR="006E6F31" w:rsidRPr="00FC0487">
        <w:rPr>
          <w:rFonts w:ascii="Arial" w:hAnsi="Arial" w:cs="Arial"/>
          <w:sz w:val="20"/>
          <w:szCs w:val="20"/>
        </w:rPr>
        <w:t>.</w:t>
      </w:r>
    </w:p>
    <w:p w:rsidR="000D2C96" w:rsidRDefault="000D2C96" w:rsidP="00E43ADB">
      <w:pPr>
        <w:pStyle w:val="EndnoteText"/>
        <w:ind w:right="-90"/>
        <w:jc w:val="both"/>
        <w:rPr>
          <w:rFonts w:ascii="Arial" w:hAnsi="Arial" w:cs="Arial"/>
          <w:szCs w:val="24"/>
        </w:rPr>
      </w:pPr>
    </w:p>
    <w:p w:rsidR="000D2C96" w:rsidRPr="00484E89" w:rsidRDefault="000D2C96" w:rsidP="00484E89">
      <w:pPr>
        <w:pStyle w:val="ListParagraph"/>
        <w:numPr>
          <w:ilvl w:val="0"/>
          <w:numId w:val="13"/>
        </w:numPr>
        <w:ind w:left="360"/>
        <w:rPr>
          <w:rStyle w:val="SubtleEmphasis"/>
          <w:rFonts w:ascii="Arial" w:hAnsi="Arial" w:cs="Arial"/>
          <w:b/>
          <w:i w:val="0"/>
          <w:iCs w:val="0"/>
          <w:color w:val="auto"/>
          <w:sz w:val="20"/>
          <w:szCs w:val="20"/>
        </w:rPr>
      </w:pPr>
      <w:r w:rsidRPr="00484E89">
        <w:rPr>
          <w:rStyle w:val="SubtleEmphasis"/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Application </w:t>
      </w:r>
      <w:r w:rsidR="00AC184B" w:rsidRPr="00484E89">
        <w:rPr>
          <w:rStyle w:val="SubtleEmphasis"/>
          <w:rFonts w:ascii="Arial" w:hAnsi="Arial" w:cs="Arial"/>
          <w:b/>
          <w:i w:val="0"/>
          <w:iCs w:val="0"/>
          <w:color w:val="auto"/>
          <w:sz w:val="20"/>
          <w:szCs w:val="20"/>
        </w:rPr>
        <w:t>F</w:t>
      </w:r>
      <w:r w:rsidRPr="00484E89">
        <w:rPr>
          <w:rStyle w:val="SubtleEmphasis"/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orms </w:t>
      </w:r>
      <w:r w:rsidR="00AC184B" w:rsidRPr="00484E89">
        <w:rPr>
          <w:rStyle w:val="SubtleEmphasis"/>
          <w:rFonts w:ascii="Arial" w:hAnsi="Arial" w:cs="Arial"/>
          <w:b/>
          <w:i w:val="0"/>
          <w:iCs w:val="0"/>
          <w:color w:val="auto"/>
          <w:sz w:val="20"/>
          <w:szCs w:val="20"/>
        </w:rPr>
        <w:t>E</w:t>
      </w:r>
      <w:r w:rsidRPr="00484E89">
        <w:rPr>
          <w:rStyle w:val="SubtleEmphasis"/>
          <w:rFonts w:ascii="Arial" w:hAnsi="Arial" w:cs="Arial"/>
          <w:b/>
          <w:i w:val="0"/>
          <w:iCs w:val="0"/>
          <w:color w:val="auto"/>
          <w:sz w:val="20"/>
          <w:szCs w:val="20"/>
        </w:rPr>
        <w:t>nclosed:</w:t>
      </w:r>
    </w:p>
    <w:p w:rsidR="000D2C96" w:rsidRPr="00494139" w:rsidRDefault="000D2C9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6480"/>
      </w:tblGrid>
      <w:tr w:rsidR="000D2C96" w:rsidTr="00320120">
        <w:trPr>
          <w:trHeight w:hRule="exact" w:val="378"/>
        </w:trPr>
        <w:tc>
          <w:tcPr>
            <w:tcW w:w="720" w:type="dxa"/>
            <w:vAlign w:val="bottom"/>
          </w:tcPr>
          <w:p w:rsidR="000D2C96" w:rsidRDefault="00447E4E" w:rsidP="0032012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I. Applicant Profil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0D2C96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6670">
              <w:rPr>
                <w:rFonts w:ascii="Arial" w:hAnsi="Arial" w:cs="Arial"/>
                <w:b/>
                <w:bCs/>
                <w:sz w:val="20"/>
              </w:rPr>
            </w:r>
            <w:r w:rsidR="006C66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720" w:type="dxa"/>
            <w:vAlign w:val="bottom"/>
          </w:tcPr>
          <w:p w:rsidR="000D2C96" w:rsidRDefault="000D2C96" w:rsidP="00320120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.</w:t>
            </w:r>
          </w:p>
        </w:tc>
        <w:tc>
          <w:tcPr>
            <w:tcW w:w="6480" w:type="dxa"/>
            <w:vAlign w:val="bottom"/>
          </w:tcPr>
          <w:p w:rsidR="000D2C96" w:rsidRDefault="000D2C96" w:rsidP="00320120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nt Profile</w:t>
            </w:r>
          </w:p>
        </w:tc>
      </w:tr>
      <w:tr w:rsidR="000D2C96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Default="00447E4E" w:rsidP="0032012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III. Eligible Criteri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0D2C96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6670">
              <w:rPr>
                <w:rFonts w:ascii="Arial" w:hAnsi="Arial" w:cs="Arial"/>
                <w:b/>
                <w:bCs/>
                <w:sz w:val="20"/>
              </w:rPr>
            </w:r>
            <w:r w:rsidR="006C66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:rsidR="000D2C96" w:rsidRDefault="000D2C96" w:rsidP="00320120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I.</w:t>
            </w:r>
          </w:p>
        </w:tc>
        <w:tc>
          <w:tcPr>
            <w:tcW w:w="6480" w:type="dxa"/>
            <w:vAlign w:val="bottom"/>
          </w:tcPr>
          <w:p w:rsidR="000D2C96" w:rsidRDefault="000D2C96" w:rsidP="00320120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gibility Criteria</w:t>
            </w:r>
          </w:p>
        </w:tc>
      </w:tr>
      <w:tr w:rsidR="000D2C96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Default="00447E4E" w:rsidP="0032012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IV. Certification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 w:rsidR="000D2C96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6670">
              <w:rPr>
                <w:rFonts w:ascii="Arial" w:hAnsi="Arial" w:cs="Arial"/>
                <w:b/>
                <w:bCs/>
                <w:sz w:val="20"/>
              </w:rPr>
            </w:r>
            <w:r w:rsidR="006C66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720" w:type="dxa"/>
            <w:vAlign w:val="bottom"/>
          </w:tcPr>
          <w:p w:rsidR="000D2C96" w:rsidRDefault="000D2C96" w:rsidP="004A3F2D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="004A3F2D">
              <w:rPr>
                <w:rFonts w:ascii="Arial" w:hAnsi="Arial" w:cs="Arial"/>
                <w:b/>
                <w:bCs/>
                <w:sz w:val="20"/>
              </w:rPr>
              <w:t>II</w:t>
            </w:r>
            <w:r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6480" w:type="dxa"/>
            <w:vAlign w:val="bottom"/>
          </w:tcPr>
          <w:p w:rsidR="000D2C96" w:rsidRDefault="000D2C96" w:rsidP="00320120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ions</w:t>
            </w:r>
          </w:p>
        </w:tc>
      </w:tr>
      <w:tr w:rsidR="000D2C96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Default="00447E4E" w:rsidP="0032012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V. Assurances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 w:rsidR="000D2C96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6670">
              <w:rPr>
                <w:rFonts w:ascii="Arial" w:hAnsi="Arial" w:cs="Arial"/>
                <w:b/>
                <w:bCs/>
                <w:sz w:val="20"/>
              </w:rPr>
            </w:r>
            <w:r w:rsidR="006C66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20" w:type="dxa"/>
            <w:vAlign w:val="bottom"/>
          </w:tcPr>
          <w:p w:rsidR="000D2C96" w:rsidRPr="0052445B" w:rsidRDefault="004A3F2D" w:rsidP="00320120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="000D2C96">
              <w:rPr>
                <w:rFonts w:ascii="Arial" w:hAnsi="Arial" w:cs="Arial"/>
                <w:b/>
                <w:bCs/>
                <w:sz w:val="20"/>
              </w:rPr>
              <w:t>V.</w:t>
            </w:r>
          </w:p>
        </w:tc>
        <w:tc>
          <w:tcPr>
            <w:tcW w:w="6480" w:type="dxa"/>
            <w:vAlign w:val="bottom"/>
          </w:tcPr>
          <w:p w:rsidR="000D2C96" w:rsidRDefault="000D2C96" w:rsidP="00320120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urances</w:t>
            </w:r>
          </w:p>
        </w:tc>
      </w:tr>
      <w:tr w:rsidR="000D2C96" w:rsidTr="00320120">
        <w:trPr>
          <w:trHeight w:hRule="exact" w:val="360"/>
        </w:trPr>
        <w:tc>
          <w:tcPr>
            <w:tcW w:w="720" w:type="dxa"/>
            <w:vAlign w:val="bottom"/>
          </w:tcPr>
          <w:p w:rsidR="000D2C96" w:rsidRDefault="00447E4E" w:rsidP="00320120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VI. Quality Control Review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="000D2C96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6670">
              <w:rPr>
                <w:rFonts w:ascii="Arial" w:hAnsi="Arial" w:cs="Arial"/>
                <w:b/>
                <w:bCs/>
                <w:sz w:val="20"/>
              </w:rPr>
            </w:r>
            <w:r w:rsidR="006C66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720" w:type="dxa"/>
            <w:vAlign w:val="bottom"/>
          </w:tcPr>
          <w:p w:rsidR="000D2C96" w:rsidRDefault="000D2C96" w:rsidP="004A3F2D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.</w:t>
            </w:r>
          </w:p>
        </w:tc>
        <w:tc>
          <w:tcPr>
            <w:tcW w:w="6480" w:type="dxa"/>
            <w:vAlign w:val="bottom"/>
          </w:tcPr>
          <w:p w:rsidR="000D2C96" w:rsidRDefault="000D2C96" w:rsidP="00320120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Control Review</w:t>
            </w:r>
          </w:p>
        </w:tc>
      </w:tr>
    </w:tbl>
    <w:p w:rsidR="000D2C96" w:rsidRDefault="000D2C96">
      <w:pPr>
        <w:pStyle w:val="EndnoteText"/>
        <w:rPr>
          <w:rFonts w:ascii="Arial" w:hAnsi="Arial" w:cs="Arial"/>
        </w:rPr>
      </w:pPr>
    </w:p>
    <w:p w:rsidR="006E6F31" w:rsidRDefault="006E6F31" w:rsidP="006E6F31">
      <w:pPr>
        <w:rPr>
          <w:rFonts w:ascii="Arial" w:hAnsi="Arial" w:cs="Arial"/>
          <w:b/>
          <w:sz w:val="20"/>
          <w:szCs w:val="20"/>
        </w:rPr>
      </w:pPr>
    </w:p>
    <w:p w:rsidR="006E6F31" w:rsidRPr="008D6599" w:rsidRDefault="00CE2291" w:rsidP="00484E89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E6F31" w:rsidRPr="008D6599">
        <w:rPr>
          <w:rFonts w:ascii="Arial" w:hAnsi="Arial" w:cs="Arial"/>
          <w:b/>
          <w:sz w:val="20"/>
          <w:szCs w:val="20"/>
        </w:rPr>
        <w:t>udited/</w:t>
      </w:r>
      <w:r>
        <w:rPr>
          <w:rFonts w:ascii="Arial" w:hAnsi="Arial" w:cs="Arial"/>
          <w:b/>
          <w:sz w:val="20"/>
          <w:szCs w:val="20"/>
        </w:rPr>
        <w:t>R</w:t>
      </w:r>
      <w:r w:rsidR="006E6F31" w:rsidRPr="008D6599">
        <w:rPr>
          <w:rFonts w:ascii="Arial" w:hAnsi="Arial" w:cs="Arial"/>
          <w:b/>
          <w:sz w:val="20"/>
          <w:szCs w:val="20"/>
        </w:rPr>
        <w:t xml:space="preserve">eviewed </w:t>
      </w:r>
      <w:r>
        <w:rPr>
          <w:rFonts w:ascii="Arial" w:hAnsi="Arial" w:cs="Arial"/>
          <w:b/>
          <w:sz w:val="20"/>
          <w:szCs w:val="20"/>
        </w:rPr>
        <w:t>F</w:t>
      </w:r>
      <w:r w:rsidR="006E6F31" w:rsidRPr="008D6599">
        <w:rPr>
          <w:rFonts w:ascii="Arial" w:hAnsi="Arial" w:cs="Arial"/>
          <w:b/>
          <w:sz w:val="20"/>
          <w:szCs w:val="20"/>
        </w:rPr>
        <w:t xml:space="preserve">inancial </w:t>
      </w:r>
      <w:r>
        <w:rPr>
          <w:rFonts w:ascii="Arial" w:hAnsi="Arial" w:cs="Arial"/>
          <w:b/>
          <w:sz w:val="20"/>
          <w:szCs w:val="20"/>
        </w:rPr>
        <w:t>S</w:t>
      </w:r>
      <w:r w:rsidR="006E6F31" w:rsidRPr="008D6599">
        <w:rPr>
          <w:rFonts w:ascii="Arial" w:hAnsi="Arial" w:cs="Arial"/>
          <w:b/>
          <w:sz w:val="20"/>
          <w:szCs w:val="20"/>
        </w:rPr>
        <w:t>tatement is (</w:t>
      </w:r>
      <w:r>
        <w:rPr>
          <w:rFonts w:ascii="Arial" w:hAnsi="Arial" w:cs="Arial"/>
          <w:b/>
          <w:sz w:val="20"/>
          <w:szCs w:val="20"/>
        </w:rPr>
        <w:t>check the appropriate box):</w:t>
      </w:r>
    </w:p>
    <w:p w:rsidR="006E6F31" w:rsidRDefault="006E6F31" w:rsidP="006E6F31">
      <w:pPr>
        <w:rPr>
          <w:rFonts w:ascii="Arial" w:hAnsi="Arial" w:cs="Arial"/>
          <w:sz w:val="20"/>
          <w:szCs w:val="20"/>
        </w:rPr>
      </w:pPr>
    </w:p>
    <w:p w:rsidR="00CE2291" w:rsidRPr="00B35749" w:rsidRDefault="00B35749" w:rsidP="00B3574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your program</w:t>
      </w:r>
      <w:r w:rsidR="00671E50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fiscal year end:  </w:t>
      </w:r>
      <w:r w:rsidR="00377F67" w:rsidRPr="009B236D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your program's fiscal year end"/>
            <w:textInput>
              <w:maxLength w:val="10"/>
            </w:textInput>
          </w:ffData>
        </w:fldChar>
      </w:r>
      <w:r w:rsidR="00377F67" w:rsidRPr="009B236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F57BDC" w:rsidRPr="009B236D">
        <w:rPr>
          <w:rFonts w:ascii="Arial" w:hAnsi="Arial" w:cs="Arial"/>
          <w:noProof/>
          <w:sz w:val="20"/>
          <w:szCs w:val="20"/>
        </w:rPr>
      </w:r>
      <w:r w:rsidR="00377F67" w:rsidRPr="009B236D">
        <w:rPr>
          <w:rFonts w:ascii="Arial" w:hAnsi="Arial" w:cs="Arial"/>
          <w:noProof/>
          <w:sz w:val="20"/>
          <w:szCs w:val="20"/>
        </w:rPr>
        <w:fldChar w:fldCharType="separate"/>
      </w:r>
      <w:r w:rsidR="00377F67" w:rsidRPr="006C6670">
        <w:rPr>
          <w:rFonts w:ascii="Arial" w:hAnsi="Arial" w:cs="Arial"/>
          <w:noProof/>
          <w:sz w:val="20"/>
          <w:szCs w:val="20"/>
        </w:rPr>
        <w:t> </w:t>
      </w:r>
      <w:r w:rsidR="00377F67" w:rsidRPr="006C6670">
        <w:rPr>
          <w:rFonts w:ascii="Arial" w:hAnsi="Arial" w:cs="Arial"/>
          <w:noProof/>
          <w:sz w:val="20"/>
          <w:szCs w:val="20"/>
        </w:rPr>
        <w:t> </w:t>
      </w:r>
      <w:r w:rsidR="00377F67" w:rsidRPr="006C6670">
        <w:rPr>
          <w:rFonts w:ascii="Arial" w:hAnsi="Arial" w:cs="Arial"/>
          <w:noProof/>
          <w:sz w:val="20"/>
          <w:szCs w:val="20"/>
        </w:rPr>
        <w:t> </w:t>
      </w:r>
      <w:r w:rsidR="00377F67" w:rsidRPr="006C6670">
        <w:rPr>
          <w:rFonts w:ascii="Arial" w:hAnsi="Arial" w:cs="Arial"/>
          <w:noProof/>
          <w:sz w:val="20"/>
          <w:szCs w:val="20"/>
        </w:rPr>
        <w:t> </w:t>
      </w:r>
      <w:r w:rsidR="00377F67" w:rsidRPr="006C6670">
        <w:rPr>
          <w:rFonts w:ascii="Arial" w:hAnsi="Arial" w:cs="Arial"/>
          <w:noProof/>
          <w:sz w:val="20"/>
          <w:szCs w:val="20"/>
        </w:rPr>
        <w:t> </w:t>
      </w:r>
      <w:r w:rsidR="00377F67" w:rsidRPr="009B236D">
        <w:rPr>
          <w:rFonts w:ascii="Arial" w:hAnsi="Arial" w:cs="Arial"/>
          <w:noProof/>
          <w:sz w:val="20"/>
          <w:szCs w:val="20"/>
        </w:rPr>
        <w:fldChar w:fldCharType="end"/>
      </w:r>
    </w:p>
    <w:p w:rsidR="00B35749" w:rsidRDefault="00377F67" w:rsidP="00B35749">
      <w:pPr>
        <w:rPr>
          <w:rFonts w:ascii="Arial" w:hAnsi="Arial" w:cs="Arial"/>
          <w:sz w:val="20"/>
          <w:szCs w:val="20"/>
        </w:rPr>
      </w:pPr>
      <w:r w:rsidRPr="00B357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58B54" wp14:editId="077EFF9E">
                <wp:simplePos x="0" y="0"/>
                <wp:positionH relativeFrom="column">
                  <wp:posOffset>2762250</wp:posOffset>
                </wp:positionH>
                <wp:positionV relativeFrom="paragraph">
                  <wp:posOffset>-2540</wp:posOffset>
                </wp:positionV>
                <wp:extent cx="790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5pt,-.2pt" to="279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" strokecolor="black [3213]" strokeweight="1pt"/>
            </w:pict>
          </mc:Fallback>
        </mc:AlternateContent>
      </w:r>
    </w:p>
    <w:p w:rsidR="00B35749" w:rsidRDefault="00B35749" w:rsidP="00B3574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udited/reviewed financial statement is:  </w:t>
      </w: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</w:tblGrid>
      <w:tr w:rsidR="00B35749" w:rsidTr="00B35749">
        <w:trPr>
          <w:trHeight w:hRule="exact" w:val="378"/>
        </w:trPr>
        <w:tc>
          <w:tcPr>
            <w:tcW w:w="720" w:type="dxa"/>
            <w:vAlign w:val="bottom"/>
          </w:tcPr>
          <w:p w:rsidR="00B35749" w:rsidRDefault="00B35749" w:rsidP="009E502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I. Applicant Profil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6670">
              <w:rPr>
                <w:rFonts w:ascii="Arial" w:hAnsi="Arial" w:cs="Arial"/>
                <w:b/>
                <w:bCs/>
                <w:sz w:val="20"/>
              </w:rPr>
            </w:r>
            <w:r w:rsidR="006C66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:rsidR="00B35749" w:rsidRDefault="00B35749" w:rsidP="00B35749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closed</w:t>
            </w:r>
          </w:p>
          <w:p w:rsidR="00B35749" w:rsidRDefault="00B35749" w:rsidP="00B3574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B35749" w:rsidRPr="00B35749" w:rsidRDefault="00B35749" w:rsidP="00B3574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  <w:tr w:rsidR="00B35749" w:rsidRPr="00B35749" w:rsidTr="00B35749">
        <w:trPr>
          <w:trHeight w:hRule="exact" w:val="378"/>
        </w:trPr>
        <w:tc>
          <w:tcPr>
            <w:tcW w:w="720" w:type="dxa"/>
            <w:vAlign w:val="bottom"/>
          </w:tcPr>
          <w:p w:rsidR="00B35749" w:rsidRDefault="00B35749" w:rsidP="009E502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I. Applicant Profil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C6670">
              <w:rPr>
                <w:rFonts w:ascii="Arial" w:hAnsi="Arial" w:cs="Arial"/>
                <w:b/>
                <w:bCs/>
                <w:sz w:val="20"/>
              </w:rPr>
            </w:r>
            <w:r w:rsidR="006C667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:rsidR="00B35749" w:rsidRDefault="00B35749" w:rsidP="009E5024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Submitted</w:t>
            </w:r>
          </w:p>
          <w:p w:rsidR="00B35749" w:rsidRDefault="00B35749" w:rsidP="009E5024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B35749" w:rsidRPr="00B35749" w:rsidRDefault="00B35749" w:rsidP="009E5024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35749" w:rsidRPr="00B35749" w:rsidRDefault="00B35749" w:rsidP="00B35749">
      <w:pPr>
        <w:ind w:left="1080"/>
        <w:rPr>
          <w:rFonts w:ascii="Arial" w:hAnsi="Arial" w:cs="Arial"/>
          <w:sz w:val="20"/>
          <w:szCs w:val="20"/>
        </w:rPr>
      </w:pPr>
    </w:p>
    <w:p w:rsidR="00B35749" w:rsidRDefault="00134545" w:rsidP="002A507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financial statement is not enclosed or was not previously submitted, enclose a copy of the engagement letter with your certified public accountant agreeing to conduct an audit or review for the last fiscal year.  </w:t>
      </w:r>
      <w:r w:rsidR="00D27FD7">
        <w:rPr>
          <w:rFonts w:ascii="Arial" w:hAnsi="Arial" w:cs="Arial"/>
          <w:sz w:val="20"/>
          <w:szCs w:val="20"/>
        </w:rPr>
        <w:t>Your audited or reviewed financial statement must be received in the Trust Fund office no later than April 1, 2014.</w:t>
      </w:r>
    </w:p>
    <w:p w:rsidR="00134545" w:rsidRPr="00134545" w:rsidRDefault="00134545" w:rsidP="00134545">
      <w:pPr>
        <w:ind w:left="360"/>
        <w:rPr>
          <w:rFonts w:ascii="Arial" w:hAnsi="Arial" w:cs="Arial"/>
          <w:sz w:val="20"/>
          <w:szCs w:val="20"/>
        </w:rPr>
      </w:pPr>
    </w:p>
    <w:p w:rsidR="00134545" w:rsidRDefault="00134545" w:rsidP="0013454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</w:t>
      </w:r>
      <w:r w:rsidR="001B55F2">
        <w:rPr>
          <w:rFonts w:ascii="Arial" w:hAnsi="Arial" w:cs="Arial"/>
          <w:sz w:val="20"/>
          <w:szCs w:val="20"/>
        </w:rPr>
        <w:t>e the anticipated date for completion of the financial</w:t>
      </w:r>
      <w:r w:rsidR="00EF58D9">
        <w:rPr>
          <w:rFonts w:ascii="Arial" w:hAnsi="Arial" w:cs="Arial"/>
          <w:sz w:val="20"/>
          <w:szCs w:val="20"/>
        </w:rPr>
        <w:t xml:space="preserve"> audit/review</w:t>
      </w:r>
      <w:r w:rsidR="001B55F2">
        <w:rPr>
          <w:rFonts w:ascii="Arial" w:hAnsi="Arial" w:cs="Arial"/>
          <w:sz w:val="20"/>
          <w:szCs w:val="20"/>
        </w:rPr>
        <w:t xml:space="preserve">:  </w:t>
      </w:r>
      <w:r w:rsidR="001B55F2" w:rsidRPr="009B236D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your program's fiscal year end"/>
            <w:textInput>
              <w:maxLength w:val="10"/>
            </w:textInput>
          </w:ffData>
        </w:fldChar>
      </w:r>
      <w:r w:rsidR="001B55F2" w:rsidRPr="009B236D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F57BDC" w:rsidRPr="009B236D">
        <w:rPr>
          <w:rFonts w:ascii="Arial" w:hAnsi="Arial" w:cs="Arial"/>
          <w:noProof/>
          <w:sz w:val="20"/>
          <w:szCs w:val="20"/>
        </w:rPr>
      </w:r>
      <w:r w:rsidR="001B55F2" w:rsidRPr="009B236D">
        <w:rPr>
          <w:rFonts w:ascii="Arial" w:hAnsi="Arial" w:cs="Arial"/>
          <w:noProof/>
          <w:sz w:val="20"/>
          <w:szCs w:val="20"/>
        </w:rPr>
        <w:fldChar w:fldCharType="separate"/>
      </w:r>
      <w:bookmarkStart w:id="6" w:name="_GoBack"/>
      <w:r w:rsidR="001B55F2" w:rsidRPr="006C6670">
        <w:rPr>
          <w:rFonts w:ascii="Arial" w:hAnsi="Arial" w:cs="Arial"/>
          <w:noProof/>
          <w:sz w:val="20"/>
          <w:szCs w:val="20"/>
        </w:rPr>
        <w:t> </w:t>
      </w:r>
      <w:r w:rsidR="001B55F2" w:rsidRPr="006C6670">
        <w:rPr>
          <w:rFonts w:ascii="Arial" w:hAnsi="Arial" w:cs="Arial"/>
          <w:noProof/>
          <w:sz w:val="20"/>
          <w:szCs w:val="20"/>
        </w:rPr>
        <w:t> </w:t>
      </w:r>
      <w:r w:rsidR="001B55F2" w:rsidRPr="006C6670">
        <w:rPr>
          <w:rFonts w:ascii="Arial" w:hAnsi="Arial" w:cs="Arial"/>
          <w:noProof/>
          <w:sz w:val="20"/>
          <w:szCs w:val="20"/>
        </w:rPr>
        <w:t> </w:t>
      </w:r>
      <w:r w:rsidR="001B55F2" w:rsidRPr="006C6670">
        <w:rPr>
          <w:rFonts w:ascii="Arial" w:hAnsi="Arial" w:cs="Arial"/>
          <w:noProof/>
          <w:sz w:val="20"/>
          <w:szCs w:val="20"/>
        </w:rPr>
        <w:t> </w:t>
      </w:r>
      <w:r w:rsidR="001B55F2" w:rsidRPr="006C6670">
        <w:rPr>
          <w:rFonts w:ascii="Arial" w:hAnsi="Arial" w:cs="Arial"/>
          <w:noProof/>
          <w:sz w:val="20"/>
          <w:szCs w:val="20"/>
        </w:rPr>
        <w:t> </w:t>
      </w:r>
      <w:bookmarkEnd w:id="6"/>
      <w:r w:rsidR="001B55F2" w:rsidRPr="009B236D">
        <w:rPr>
          <w:rFonts w:ascii="Arial" w:hAnsi="Arial" w:cs="Arial"/>
          <w:noProof/>
          <w:sz w:val="20"/>
          <w:szCs w:val="20"/>
        </w:rPr>
        <w:fldChar w:fldCharType="end"/>
      </w:r>
    </w:p>
    <w:p w:rsidR="00134545" w:rsidRPr="00134545" w:rsidRDefault="00505BC6" w:rsidP="00134545">
      <w:pPr>
        <w:pStyle w:val="ListParagraph"/>
        <w:rPr>
          <w:rFonts w:ascii="Arial" w:hAnsi="Arial" w:cs="Arial"/>
          <w:sz w:val="20"/>
          <w:szCs w:val="20"/>
        </w:rPr>
      </w:pPr>
      <w:r w:rsidRPr="00B357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37C9F" wp14:editId="40F0C298">
                <wp:simplePos x="0" y="0"/>
                <wp:positionH relativeFrom="column">
                  <wp:posOffset>4733925</wp:posOffset>
                </wp:positionH>
                <wp:positionV relativeFrom="paragraph">
                  <wp:posOffset>17780</wp:posOffset>
                </wp:positionV>
                <wp:extent cx="819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75pt,1.4pt" to="437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" strokecolor="windowText" strokeweight="1pt"/>
            </w:pict>
          </mc:Fallback>
        </mc:AlternateContent>
      </w:r>
    </w:p>
    <w:p w:rsidR="00134545" w:rsidRPr="009C1B71" w:rsidRDefault="00134545" w:rsidP="009C1B71">
      <w:pPr>
        <w:ind w:left="360"/>
        <w:rPr>
          <w:rFonts w:ascii="Arial" w:hAnsi="Arial" w:cs="Arial"/>
          <w:sz w:val="20"/>
          <w:szCs w:val="20"/>
        </w:rPr>
      </w:pPr>
    </w:p>
    <w:p w:rsidR="006E6F31" w:rsidRDefault="006E6F31" w:rsidP="00B22F68">
      <w:pPr>
        <w:ind w:left="360"/>
        <w:jc w:val="both"/>
        <w:rPr>
          <w:rFonts w:ascii="Arial" w:hAnsi="Arial" w:cs="Arial"/>
          <w:b/>
          <w:sz w:val="20"/>
        </w:rPr>
      </w:pPr>
      <w:r w:rsidRPr="00AF730E">
        <w:rPr>
          <w:rFonts w:ascii="Arial" w:hAnsi="Arial" w:cs="Arial"/>
          <w:b/>
          <w:sz w:val="20"/>
        </w:rPr>
        <w:t xml:space="preserve">Your financial </w:t>
      </w:r>
      <w:r w:rsidR="00EF58D9">
        <w:rPr>
          <w:rFonts w:ascii="Arial" w:hAnsi="Arial" w:cs="Arial"/>
          <w:b/>
          <w:sz w:val="20"/>
        </w:rPr>
        <w:t>statement</w:t>
      </w:r>
      <w:r w:rsidRPr="00AF730E">
        <w:rPr>
          <w:rFonts w:ascii="Arial" w:hAnsi="Arial" w:cs="Arial"/>
          <w:b/>
          <w:sz w:val="20"/>
        </w:rPr>
        <w:t xml:space="preserve"> must be submitted as soon as it is available and in no circumstances later than April 1, 2014.  </w:t>
      </w:r>
    </w:p>
    <w:p w:rsidR="00B22F68" w:rsidRDefault="00B22F68" w:rsidP="00B22F68">
      <w:pPr>
        <w:rPr>
          <w:rFonts w:ascii="Arial" w:hAnsi="Arial" w:cs="Arial"/>
          <w:sz w:val="20"/>
          <w:szCs w:val="20"/>
        </w:rPr>
      </w:pPr>
    </w:p>
    <w:p w:rsidR="00B22F68" w:rsidRDefault="00B22F68" w:rsidP="00B22F68">
      <w:pPr>
        <w:rPr>
          <w:rFonts w:ascii="Arial" w:hAnsi="Arial" w:cs="Arial"/>
          <w:sz w:val="20"/>
          <w:szCs w:val="20"/>
        </w:rPr>
      </w:pPr>
    </w:p>
    <w:p w:rsidR="00B22F68" w:rsidRDefault="00B22F68" w:rsidP="00B22F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 one set of completed electronic application forms </w:t>
      </w:r>
      <w:r>
        <w:rPr>
          <w:rFonts w:ascii="Arial" w:hAnsi="Arial" w:cs="Arial"/>
          <w:b/>
          <w:sz w:val="20"/>
          <w:szCs w:val="20"/>
          <w:u w:val="single"/>
        </w:rPr>
        <w:t>ONL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trustfundprogram@calbar.ca.gov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B22F68" w:rsidRPr="00AF730E" w:rsidRDefault="00B22F68" w:rsidP="00B22F68">
      <w:pPr>
        <w:jc w:val="both"/>
        <w:rPr>
          <w:rFonts w:ascii="Arial" w:hAnsi="Arial" w:cs="Arial"/>
          <w:b/>
          <w:sz w:val="20"/>
          <w:szCs w:val="20"/>
        </w:rPr>
      </w:pPr>
    </w:p>
    <w:sectPr w:rsidR="00B22F68" w:rsidRPr="00AF730E" w:rsidSect="00A907E9">
      <w:footerReference w:type="default" r:id="rId11"/>
      <w:type w:val="continuous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7C" w:rsidRDefault="0032417C">
      <w:r>
        <w:separator/>
      </w:r>
    </w:p>
  </w:endnote>
  <w:endnote w:type="continuationSeparator" w:id="0">
    <w:p w:rsidR="0032417C" w:rsidRDefault="0032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31" w:rsidRDefault="006E6F31" w:rsidP="002A5079">
    <w:pPr>
      <w:pStyle w:val="Footer"/>
      <w:tabs>
        <w:tab w:val="clear" w:pos="4320"/>
        <w:tab w:val="clear" w:pos="8640"/>
      </w:tabs>
      <w:ind w:left="-180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Grant Period</w:t>
    </w:r>
    <w:r w:rsidR="008D6599">
      <w:rPr>
        <w:rFonts w:ascii="Arial" w:hAnsi="Arial" w:cs="Arial"/>
        <w:sz w:val="18"/>
      </w:rPr>
      <w:t xml:space="preserve">: </w:t>
    </w:r>
    <w:r>
      <w:rPr>
        <w:rFonts w:ascii="Arial" w:hAnsi="Arial" w:cs="Arial"/>
        <w:sz w:val="18"/>
      </w:rPr>
      <w:t xml:space="preserve"> </w:t>
    </w:r>
    <w:r w:rsidR="008D6599">
      <w:rPr>
        <w:rFonts w:ascii="Arial" w:hAnsi="Arial" w:cs="Arial"/>
        <w:sz w:val="18"/>
      </w:rPr>
      <w:t xml:space="preserve">July 1 – December </w:t>
    </w:r>
    <w:r w:rsidR="007A7F37">
      <w:rPr>
        <w:rFonts w:ascii="Arial" w:hAnsi="Arial" w:cs="Arial"/>
        <w:sz w:val="18"/>
      </w:rPr>
      <w:t>31, 2014</w:t>
    </w:r>
  </w:p>
  <w:p w:rsidR="006E6F31" w:rsidRDefault="006E6F31">
    <w:pPr>
      <w:pStyle w:val="Footer"/>
      <w:tabs>
        <w:tab w:val="clear" w:pos="4320"/>
        <w:tab w:val="clear" w:pos="8640"/>
        <w:tab w:val="left" w:pos="7200"/>
      </w:tabs>
      <w:ind w:left="-180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7C" w:rsidRDefault="0032417C">
      <w:r>
        <w:separator/>
      </w:r>
    </w:p>
  </w:footnote>
  <w:footnote w:type="continuationSeparator" w:id="0">
    <w:p w:rsidR="0032417C" w:rsidRDefault="0032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FB4"/>
    <w:multiLevelType w:val="hybridMultilevel"/>
    <w:tmpl w:val="3670F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031"/>
    <w:multiLevelType w:val="hybridMultilevel"/>
    <w:tmpl w:val="B71C59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41161A"/>
    <w:multiLevelType w:val="hybridMultilevel"/>
    <w:tmpl w:val="407C43D4"/>
    <w:lvl w:ilvl="0" w:tplc="62BC1B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7C2D17"/>
    <w:multiLevelType w:val="hybridMultilevel"/>
    <w:tmpl w:val="D1D45796"/>
    <w:lvl w:ilvl="0" w:tplc="90E413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544BCC"/>
    <w:multiLevelType w:val="hybridMultilevel"/>
    <w:tmpl w:val="5AB65182"/>
    <w:lvl w:ilvl="0" w:tplc="18DC3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515C0"/>
    <w:multiLevelType w:val="hybridMultilevel"/>
    <w:tmpl w:val="10F00DB4"/>
    <w:lvl w:ilvl="0" w:tplc="58D2CA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1278"/>
    <w:multiLevelType w:val="hybridMultilevel"/>
    <w:tmpl w:val="95C4E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483A08"/>
    <w:multiLevelType w:val="hybridMultilevel"/>
    <w:tmpl w:val="1346A12C"/>
    <w:lvl w:ilvl="0" w:tplc="62BC1B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65631C"/>
    <w:multiLevelType w:val="hybridMultilevel"/>
    <w:tmpl w:val="CBD40704"/>
    <w:lvl w:ilvl="0" w:tplc="62BC1B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BC3AEC"/>
    <w:multiLevelType w:val="hybridMultilevel"/>
    <w:tmpl w:val="1A90835E"/>
    <w:lvl w:ilvl="0" w:tplc="6A885F5E">
      <w:start w:val="1"/>
      <w:numFmt w:val="upperRoman"/>
      <w:lvlText w:val="%1."/>
      <w:lvlJc w:val="left"/>
      <w:pPr>
        <w:tabs>
          <w:tab w:val="num" w:pos="864"/>
        </w:tabs>
        <w:ind w:left="432" w:hanging="288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43BC4"/>
    <w:multiLevelType w:val="hybridMultilevel"/>
    <w:tmpl w:val="F80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B2BB7"/>
    <w:multiLevelType w:val="hybridMultilevel"/>
    <w:tmpl w:val="A8C87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EE1C81"/>
    <w:multiLevelType w:val="hybridMultilevel"/>
    <w:tmpl w:val="1B12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q/ReyFdni02vce7xpG02ky+guLE=" w:salt="O2UqLzq8bEKpRBc8Bx7YHw==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18"/>
    <w:rsid w:val="0000507B"/>
    <w:rsid w:val="00007289"/>
    <w:rsid w:val="00011A35"/>
    <w:rsid w:val="00012C78"/>
    <w:rsid w:val="00027632"/>
    <w:rsid w:val="00037AFB"/>
    <w:rsid w:val="0004001F"/>
    <w:rsid w:val="0004201E"/>
    <w:rsid w:val="00054B05"/>
    <w:rsid w:val="000811C1"/>
    <w:rsid w:val="0008707A"/>
    <w:rsid w:val="000932A1"/>
    <w:rsid w:val="000A3AE2"/>
    <w:rsid w:val="000B3A17"/>
    <w:rsid w:val="000B5A58"/>
    <w:rsid w:val="000D2C96"/>
    <w:rsid w:val="000E1C14"/>
    <w:rsid w:val="000E23ED"/>
    <w:rsid w:val="000E387F"/>
    <w:rsid w:val="00114FB1"/>
    <w:rsid w:val="00134545"/>
    <w:rsid w:val="00144D69"/>
    <w:rsid w:val="0014573E"/>
    <w:rsid w:val="00155879"/>
    <w:rsid w:val="00157660"/>
    <w:rsid w:val="0016581E"/>
    <w:rsid w:val="0018390F"/>
    <w:rsid w:val="0019360C"/>
    <w:rsid w:val="00197023"/>
    <w:rsid w:val="001A02EF"/>
    <w:rsid w:val="001B55F2"/>
    <w:rsid w:val="001C46C7"/>
    <w:rsid w:val="001D00CD"/>
    <w:rsid w:val="001E2902"/>
    <w:rsid w:val="00212F19"/>
    <w:rsid w:val="00226E05"/>
    <w:rsid w:val="00235AE4"/>
    <w:rsid w:val="0024663C"/>
    <w:rsid w:val="00260247"/>
    <w:rsid w:val="00261377"/>
    <w:rsid w:val="002719B4"/>
    <w:rsid w:val="002773F7"/>
    <w:rsid w:val="00295EDD"/>
    <w:rsid w:val="002A5079"/>
    <w:rsid w:val="002A7772"/>
    <w:rsid w:val="002B2E37"/>
    <w:rsid w:val="002B43B1"/>
    <w:rsid w:val="002D204F"/>
    <w:rsid w:val="002D4FBA"/>
    <w:rsid w:val="002E4FFA"/>
    <w:rsid w:val="002E5E03"/>
    <w:rsid w:val="002F63B4"/>
    <w:rsid w:val="003045D1"/>
    <w:rsid w:val="00320120"/>
    <w:rsid w:val="00321B5F"/>
    <w:rsid w:val="003236DF"/>
    <w:rsid w:val="0032417C"/>
    <w:rsid w:val="003264CF"/>
    <w:rsid w:val="00331E01"/>
    <w:rsid w:val="00334B4E"/>
    <w:rsid w:val="003418E0"/>
    <w:rsid w:val="00344DD7"/>
    <w:rsid w:val="00347A4D"/>
    <w:rsid w:val="00353E4F"/>
    <w:rsid w:val="003559A0"/>
    <w:rsid w:val="003656BF"/>
    <w:rsid w:val="00365788"/>
    <w:rsid w:val="0037173D"/>
    <w:rsid w:val="00377F67"/>
    <w:rsid w:val="00380420"/>
    <w:rsid w:val="00392FEB"/>
    <w:rsid w:val="003A7F7F"/>
    <w:rsid w:val="003B0E4D"/>
    <w:rsid w:val="003B3DB9"/>
    <w:rsid w:val="003B7A90"/>
    <w:rsid w:val="003C2EE0"/>
    <w:rsid w:val="003D00B0"/>
    <w:rsid w:val="003D4E8A"/>
    <w:rsid w:val="003D62F5"/>
    <w:rsid w:val="003D72DB"/>
    <w:rsid w:val="003E049E"/>
    <w:rsid w:val="003F3746"/>
    <w:rsid w:val="003F4C67"/>
    <w:rsid w:val="003F5C2D"/>
    <w:rsid w:val="003F6B60"/>
    <w:rsid w:val="004118F3"/>
    <w:rsid w:val="0041335D"/>
    <w:rsid w:val="00440133"/>
    <w:rsid w:val="00447E4E"/>
    <w:rsid w:val="00450660"/>
    <w:rsid w:val="00462C2E"/>
    <w:rsid w:val="0048314D"/>
    <w:rsid w:val="00484AE4"/>
    <w:rsid w:val="00484E89"/>
    <w:rsid w:val="00494139"/>
    <w:rsid w:val="00496AB4"/>
    <w:rsid w:val="004A14C4"/>
    <w:rsid w:val="004A1D91"/>
    <w:rsid w:val="004A3F2D"/>
    <w:rsid w:val="004B1DA9"/>
    <w:rsid w:val="004E1168"/>
    <w:rsid w:val="004F258E"/>
    <w:rsid w:val="004F30B2"/>
    <w:rsid w:val="004F59FE"/>
    <w:rsid w:val="004F6E6D"/>
    <w:rsid w:val="00505BC6"/>
    <w:rsid w:val="00522CD6"/>
    <w:rsid w:val="0052445B"/>
    <w:rsid w:val="00536230"/>
    <w:rsid w:val="0054536A"/>
    <w:rsid w:val="00551CE1"/>
    <w:rsid w:val="0055566E"/>
    <w:rsid w:val="0056287E"/>
    <w:rsid w:val="00566625"/>
    <w:rsid w:val="00567DE4"/>
    <w:rsid w:val="0057295D"/>
    <w:rsid w:val="00573C6F"/>
    <w:rsid w:val="0059511D"/>
    <w:rsid w:val="005B75DB"/>
    <w:rsid w:val="005C44C3"/>
    <w:rsid w:val="005C7924"/>
    <w:rsid w:val="005D6A37"/>
    <w:rsid w:val="005D7F63"/>
    <w:rsid w:val="005F51F3"/>
    <w:rsid w:val="005F5578"/>
    <w:rsid w:val="006077E9"/>
    <w:rsid w:val="00607C68"/>
    <w:rsid w:val="00617FDF"/>
    <w:rsid w:val="0062127D"/>
    <w:rsid w:val="00640B2A"/>
    <w:rsid w:val="00671E50"/>
    <w:rsid w:val="006775B5"/>
    <w:rsid w:val="00691044"/>
    <w:rsid w:val="00691918"/>
    <w:rsid w:val="006A0C7F"/>
    <w:rsid w:val="006A6E4A"/>
    <w:rsid w:val="006C4983"/>
    <w:rsid w:val="006C6670"/>
    <w:rsid w:val="006D1F51"/>
    <w:rsid w:val="006D258C"/>
    <w:rsid w:val="006D3AF5"/>
    <w:rsid w:val="006E41F4"/>
    <w:rsid w:val="006E5654"/>
    <w:rsid w:val="006E6F31"/>
    <w:rsid w:val="006F1472"/>
    <w:rsid w:val="006F6BD0"/>
    <w:rsid w:val="006F7A65"/>
    <w:rsid w:val="007018C5"/>
    <w:rsid w:val="00703A46"/>
    <w:rsid w:val="00704041"/>
    <w:rsid w:val="00734B25"/>
    <w:rsid w:val="007364DF"/>
    <w:rsid w:val="00740135"/>
    <w:rsid w:val="007644D1"/>
    <w:rsid w:val="0076464D"/>
    <w:rsid w:val="0076497B"/>
    <w:rsid w:val="00790F30"/>
    <w:rsid w:val="007968E9"/>
    <w:rsid w:val="00797EDE"/>
    <w:rsid w:val="007A2A30"/>
    <w:rsid w:val="007A4C6B"/>
    <w:rsid w:val="007A7F37"/>
    <w:rsid w:val="007D1CB0"/>
    <w:rsid w:val="007E4F7A"/>
    <w:rsid w:val="0080025A"/>
    <w:rsid w:val="008070F4"/>
    <w:rsid w:val="00813EF6"/>
    <w:rsid w:val="00817B51"/>
    <w:rsid w:val="008209BA"/>
    <w:rsid w:val="008339FD"/>
    <w:rsid w:val="00840C1F"/>
    <w:rsid w:val="00870CB9"/>
    <w:rsid w:val="008743C8"/>
    <w:rsid w:val="00876702"/>
    <w:rsid w:val="00892D7B"/>
    <w:rsid w:val="00897AD0"/>
    <w:rsid w:val="008A3E32"/>
    <w:rsid w:val="008A4689"/>
    <w:rsid w:val="008C7504"/>
    <w:rsid w:val="008D0131"/>
    <w:rsid w:val="008D6599"/>
    <w:rsid w:val="008D6702"/>
    <w:rsid w:val="008E628A"/>
    <w:rsid w:val="008F5378"/>
    <w:rsid w:val="008F6580"/>
    <w:rsid w:val="00920E94"/>
    <w:rsid w:val="00926655"/>
    <w:rsid w:val="00926AB4"/>
    <w:rsid w:val="00927A18"/>
    <w:rsid w:val="00942361"/>
    <w:rsid w:val="00950608"/>
    <w:rsid w:val="009601D5"/>
    <w:rsid w:val="009617E4"/>
    <w:rsid w:val="00974CA4"/>
    <w:rsid w:val="00981074"/>
    <w:rsid w:val="00983F38"/>
    <w:rsid w:val="00984C12"/>
    <w:rsid w:val="0098646F"/>
    <w:rsid w:val="00986BFA"/>
    <w:rsid w:val="00992737"/>
    <w:rsid w:val="00993355"/>
    <w:rsid w:val="009B041D"/>
    <w:rsid w:val="009B236D"/>
    <w:rsid w:val="009C1B71"/>
    <w:rsid w:val="009C254D"/>
    <w:rsid w:val="009C3D11"/>
    <w:rsid w:val="009D3041"/>
    <w:rsid w:val="009D572C"/>
    <w:rsid w:val="009F329B"/>
    <w:rsid w:val="009F71DC"/>
    <w:rsid w:val="00A01359"/>
    <w:rsid w:val="00A01715"/>
    <w:rsid w:val="00A17E70"/>
    <w:rsid w:val="00A40670"/>
    <w:rsid w:val="00A41317"/>
    <w:rsid w:val="00A45706"/>
    <w:rsid w:val="00A45A82"/>
    <w:rsid w:val="00A60E25"/>
    <w:rsid w:val="00A62556"/>
    <w:rsid w:val="00A62D7E"/>
    <w:rsid w:val="00A67F6C"/>
    <w:rsid w:val="00A71A6C"/>
    <w:rsid w:val="00A74985"/>
    <w:rsid w:val="00A80F2E"/>
    <w:rsid w:val="00A835EB"/>
    <w:rsid w:val="00A907E9"/>
    <w:rsid w:val="00A97AEE"/>
    <w:rsid w:val="00AC184B"/>
    <w:rsid w:val="00AE2B56"/>
    <w:rsid w:val="00AF2926"/>
    <w:rsid w:val="00AF45B3"/>
    <w:rsid w:val="00B03646"/>
    <w:rsid w:val="00B03E13"/>
    <w:rsid w:val="00B059B2"/>
    <w:rsid w:val="00B176C3"/>
    <w:rsid w:val="00B22F68"/>
    <w:rsid w:val="00B23E58"/>
    <w:rsid w:val="00B35749"/>
    <w:rsid w:val="00B35ED5"/>
    <w:rsid w:val="00B470B3"/>
    <w:rsid w:val="00B509A5"/>
    <w:rsid w:val="00B5392F"/>
    <w:rsid w:val="00B54245"/>
    <w:rsid w:val="00B553AB"/>
    <w:rsid w:val="00B571D3"/>
    <w:rsid w:val="00B57434"/>
    <w:rsid w:val="00BB35D4"/>
    <w:rsid w:val="00BC4EA0"/>
    <w:rsid w:val="00BD469B"/>
    <w:rsid w:val="00BE4353"/>
    <w:rsid w:val="00BE517E"/>
    <w:rsid w:val="00C0504B"/>
    <w:rsid w:val="00C0793B"/>
    <w:rsid w:val="00C11891"/>
    <w:rsid w:val="00C11A08"/>
    <w:rsid w:val="00C12574"/>
    <w:rsid w:val="00C17646"/>
    <w:rsid w:val="00C2090C"/>
    <w:rsid w:val="00C27A48"/>
    <w:rsid w:val="00C30E65"/>
    <w:rsid w:val="00C56EE8"/>
    <w:rsid w:val="00C82472"/>
    <w:rsid w:val="00C96E77"/>
    <w:rsid w:val="00CA7587"/>
    <w:rsid w:val="00CB49E1"/>
    <w:rsid w:val="00CB4EF2"/>
    <w:rsid w:val="00CB5015"/>
    <w:rsid w:val="00CC1D65"/>
    <w:rsid w:val="00CD154C"/>
    <w:rsid w:val="00CD1CE2"/>
    <w:rsid w:val="00CD6042"/>
    <w:rsid w:val="00CE0F8C"/>
    <w:rsid w:val="00CE2291"/>
    <w:rsid w:val="00CF792F"/>
    <w:rsid w:val="00D135BC"/>
    <w:rsid w:val="00D14464"/>
    <w:rsid w:val="00D1534E"/>
    <w:rsid w:val="00D26857"/>
    <w:rsid w:val="00D27FD7"/>
    <w:rsid w:val="00D34912"/>
    <w:rsid w:val="00D556F4"/>
    <w:rsid w:val="00D63E02"/>
    <w:rsid w:val="00D63E13"/>
    <w:rsid w:val="00D65F59"/>
    <w:rsid w:val="00D65F92"/>
    <w:rsid w:val="00D90704"/>
    <w:rsid w:val="00D96F8D"/>
    <w:rsid w:val="00DB11EF"/>
    <w:rsid w:val="00DB2518"/>
    <w:rsid w:val="00DC6873"/>
    <w:rsid w:val="00DD0779"/>
    <w:rsid w:val="00DD6521"/>
    <w:rsid w:val="00DE670C"/>
    <w:rsid w:val="00DE75F3"/>
    <w:rsid w:val="00E01A06"/>
    <w:rsid w:val="00E0311C"/>
    <w:rsid w:val="00E15704"/>
    <w:rsid w:val="00E342CC"/>
    <w:rsid w:val="00E43ADB"/>
    <w:rsid w:val="00E45B0F"/>
    <w:rsid w:val="00E50F98"/>
    <w:rsid w:val="00E632BD"/>
    <w:rsid w:val="00E7401C"/>
    <w:rsid w:val="00E8420D"/>
    <w:rsid w:val="00EB147E"/>
    <w:rsid w:val="00EB74FC"/>
    <w:rsid w:val="00EC49A5"/>
    <w:rsid w:val="00ED275C"/>
    <w:rsid w:val="00ED5A68"/>
    <w:rsid w:val="00EF58D9"/>
    <w:rsid w:val="00F00974"/>
    <w:rsid w:val="00F142F0"/>
    <w:rsid w:val="00F17696"/>
    <w:rsid w:val="00F212A2"/>
    <w:rsid w:val="00F262B6"/>
    <w:rsid w:val="00F34C20"/>
    <w:rsid w:val="00F37E0E"/>
    <w:rsid w:val="00F43ACA"/>
    <w:rsid w:val="00F512AD"/>
    <w:rsid w:val="00F57BDC"/>
    <w:rsid w:val="00F66110"/>
    <w:rsid w:val="00F70020"/>
    <w:rsid w:val="00F84EF2"/>
    <w:rsid w:val="00F874FE"/>
    <w:rsid w:val="00F93DCB"/>
    <w:rsid w:val="00FA5BD7"/>
    <w:rsid w:val="00FC0487"/>
    <w:rsid w:val="00FC227A"/>
    <w:rsid w:val="00FD0DD9"/>
    <w:rsid w:val="00FD612C"/>
    <w:rsid w:val="00FE5754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AB"/>
    <w:rPr>
      <w:sz w:val="24"/>
      <w:szCs w:val="24"/>
    </w:rPr>
  </w:style>
  <w:style w:type="paragraph" w:styleId="Heading1">
    <w:name w:val="heading 1"/>
    <w:basedOn w:val="Normal"/>
    <w:next w:val="Normal"/>
    <w:qFormat/>
    <w:rsid w:val="00B553A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553AB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553AB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B553AB"/>
    <w:rPr>
      <w:sz w:val="20"/>
      <w:szCs w:val="20"/>
    </w:rPr>
  </w:style>
  <w:style w:type="paragraph" w:styleId="Header">
    <w:name w:val="header"/>
    <w:basedOn w:val="Normal"/>
    <w:semiHidden/>
    <w:rsid w:val="00B55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553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553A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553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3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B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E2B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93DCB"/>
    <w:rPr>
      <w:b/>
      <w:bCs/>
      <w:i/>
      <w:iCs/>
      <w:color w:val="4F81BD"/>
    </w:rPr>
  </w:style>
  <w:style w:type="character" w:customStyle="1" w:styleId="EndnoteTextChar">
    <w:name w:val="Endnote Text Char"/>
    <w:basedOn w:val="DefaultParagraphFont"/>
    <w:link w:val="EndnoteText"/>
    <w:semiHidden/>
    <w:rsid w:val="006E6F31"/>
  </w:style>
  <w:style w:type="table" w:styleId="TableGrid">
    <w:name w:val="Table Grid"/>
    <w:basedOn w:val="TableNormal"/>
    <w:uiPriority w:val="59"/>
    <w:rsid w:val="006E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E6F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AB"/>
    <w:rPr>
      <w:sz w:val="24"/>
      <w:szCs w:val="24"/>
    </w:rPr>
  </w:style>
  <w:style w:type="paragraph" w:styleId="Heading1">
    <w:name w:val="heading 1"/>
    <w:basedOn w:val="Normal"/>
    <w:next w:val="Normal"/>
    <w:qFormat/>
    <w:rsid w:val="00B553A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553AB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553AB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B553AB"/>
    <w:rPr>
      <w:sz w:val="20"/>
      <w:szCs w:val="20"/>
    </w:rPr>
  </w:style>
  <w:style w:type="paragraph" w:styleId="Header">
    <w:name w:val="header"/>
    <w:basedOn w:val="Normal"/>
    <w:semiHidden/>
    <w:rsid w:val="00B55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553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B553A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553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3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B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E2B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93DCB"/>
    <w:rPr>
      <w:b/>
      <w:bCs/>
      <w:i/>
      <w:iCs/>
      <w:color w:val="4F81BD"/>
    </w:rPr>
  </w:style>
  <w:style w:type="character" w:customStyle="1" w:styleId="EndnoteTextChar">
    <w:name w:val="Endnote Text Char"/>
    <w:basedOn w:val="DefaultParagraphFont"/>
    <w:link w:val="EndnoteText"/>
    <w:semiHidden/>
    <w:rsid w:val="006E6F31"/>
  </w:style>
  <w:style w:type="table" w:styleId="TableGrid">
    <w:name w:val="Table Grid"/>
    <w:basedOn w:val="TableNormal"/>
    <w:uiPriority w:val="59"/>
    <w:rsid w:val="006E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E6F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ustfundprogram@calbar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ustfundprogram@calba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0A4C-3627-48A1-ACAF-89EA469E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1</Words>
  <Characters>1749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Name: ______________________________________________________________</vt:lpstr>
    </vt:vector>
  </TitlesOfParts>
  <Company>The State Bar of California</Company>
  <LinksUpToDate>false</LinksUpToDate>
  <CharactersWithSpaces>2017</CharactersWithSpaces>
  <SharedDoc>false</SharedDoc>
  <HLinks>
    <vt:vector size="12" baseType="variant">
      <vt:variant>
        <vt:i4>2818068</vt:i4>
      </vt:variant>
      <vt:variant>
        <vt:i4>71</vt:i4>
      </vt:variant>
      <vt:variant>
        <vt:i4>0</vt:i4>
      </vt:variant>
      <vt:variant>
        <vt:i4>5</vt:i4>
      </vt:variant>
      <vt:variant>
        <vt:lpwstr>http://www.sos.ca.gov/business/pdf/be_ircform.pdf</vt:lpwstr>
      </vt:variant>
      <vt:variant>
        <vt:lpwstr/>
      </vt:variant>
      <vt:variant>
        <vt:i4>6356997</vt:i4>
      </vt:variant>
      <vt:variant>
        <vt:i4>29</vt:i4>
      </vt:variant>
      <vt:variant>
        <vt:i4>0</vt:i4>
      </vt:variant>
      <vt:variant>
        <vt:i4>5</vt:i4>
      </vt:variant>
      <vt:variant>
        <vt:lpwstr>mailto:trustfundprogram@calbar.c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Name: ______________________________________________________________</dc:title>
  <dc:creator>tsuia</dc:creator>
  <cp:lastModifiedBy>tabuenag</cp:lastModifiedBy>
  <cp:revision>31</cp:revision>
  <cp:lastPrinted>2014-01-10T23:54:00Z</cp:lastPrinted>
  <dcterms:created xsi:type="dcterms:W3CDTF">2013-12-13T00:43:00Z</dcterms:created>
  <dcterms:modified xsi:type="dcterms:W3CDTF">2014-01-10T23:55:00Z</dcterms:modified>
</cp:coreProperties>
</file>